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445F" w14:textId="3723B3CE" w:rsidR="00FD4EEF" w:rsidRDefault="487C72D7" w:rsidP="5BE0C017">
      <w:pPr>
        <w:rPr>
          <w:sz w:val="24"/>
          <w:szCs w:val="24"/>
        </w:rPr>
      </w:pPr>
      <w:r w:rsidRPr="3A369599">
        <w:rPr>
          <w:sz w:val="24"/>
          <w:szCs w:val="24"/>
        </w:rPr>
        <w:t>RadKULTUR Wiki Vorlage</w:t>
      </w:r>
      <w:r w:rsidR="00EF6138" w:rsidRPr="3A369599">
        <w:rPr>
          <w:sz w:val="24"/>
          <w:szCs w:val="24"/>
        </w:rPr>
        <w:t xml:space="preserve"> </w:t>
      </w:r>
      <w:r w:rsidR="2CE3A529" w:rsidRPr="3A369599">
        <w:rPr>
          <w:sz w:val="24"/>
          <w:szCs w:val="24"/>
        </w:rPr>
        <w:t xml:space="preserve">von Kommunen </w:t>
      </w:r>
      <w:r w:rsidR="00EF6138" w:rsidRPr="3A369599">
        <w:rPr>
          <w:sz w:val="24"/>
          <w:szCs w:val="24"/>
        </w:rPr>
        <w:t>für die Schulen</w:t>
      </w:r>
    </w:p>
    <w:p w14:paraId="2E01C15E" w14:textId="77777777" w:rsidR="00B230B9" w:rsidRDefault="00B230B9" w:rsidP="002D4E51"/>
    <w:p w14:paraId="43A99EA0" w14:textId="55F181D6" w:rsidR="002D4E51" w:rsidRPr="00283C70" w:rsidRDefault="00B230B9" w:rsidP="5BE0C017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283C7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ufruf-Mailing</w:t>
      </w:r>
    </w:p>
    <w:p w14:paraId="3796691F" w14:textId="380C0D8B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bsender: Kommunen </w:t>
      </w:r>
    </w:p>
    <w:p w14:paraId="7B6397EC" w14:textId="1BAB041C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ielgruppe: Schulen </w:t>
      </w:r>
    </w:p>
    <w:p w14:paraId="2DE4ADE6" w14:textId="749BBA11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iel: Schulen zum Schulradeln aufrufen </w:t>
      </w:r>
    </w:p>
    <w:p w14:paraId="2C0DBA18" w14:textId="342AD57C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5E08BFD" w14:textId="50509C4E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Nutzen Sie das folgende Anschreiben, um die Schulen in </w:t>
      </w:r>
      <w:r w:rsidR="00493D87"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hre</w:t>
      </w:r>
      <w:r w:rsidR="00493D8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r</w:t>
      </w:r>
      <w:r w:rsidR="00493D87"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Kommune auf das Schulradeln </w:t>
      </w:r>
      <w:r w:rsidR="00493D8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in </w:t>
      </w: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aden-Württemberg aufmerksam zu machen und sie zur Teilnahme aufzurufen.</w:t>
      </w: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5EC736D" w14:textId="4E46CDF7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0A20FF9A" w14:textId="040A3725" w:rsidR="00FD4EEF" w:rsidRDefault="2E32FF8E" w:rsidP="5BE0C017">
      <w:pPr>
        <w:spacing w:after="0" w:line="240" w:lineRule="auto"/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</w:pPr>
      <w:r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treff: Jetzt</w:t>
      </w:r>
      <w:r w:rsidR="313ABD84"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m</w:t>
      </w:r>
      <w:r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Schulradeln</w:t>
      </w:r>
      <w:r w:rsidRPr="28B0D275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286ED3C9" w:rsidRPr="0058255C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eilnehmen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– 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n 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ese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ahr 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it 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eativwettbewerb</w:t>
      </w:r>
    </w:p>
    <w:p w14:paraId="1D99033C" w14:textId="77777777" w:rsidR="00BD4F5E" w:rsidRPr="00622AF0" w:rsidRDefault="00BD4F5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BE2964" w14:textId="2991D5B8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[Briefanrede],</w:t>
      </w:r>
      <w:r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0DC8A253" w14:textId="3C21730A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5CE28A7" w14:textId="2F1FD3F2" w:rsidR="00DF47BC" w:rsidRDefault="00487D23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diesem </w:t>
      </w:r>
      <w:r w:rsidR="00A12CB7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Frühjahr/</w:t>
      </w:r>
      <w:r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ommer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ritt </w:t>
      </w:r>
      <w:r w:rsidR="00246DAE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[</w:t>
      </w:r>
      <w:r w:rsidR="009A2A6B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 xml:space="preserve">Kommune </w:t>
      </w:r>
      <w:r w:rsidR="00246DAE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Y] (wieder)</w:t>
      </w:r>
      <w:r w:rsidR="00246DA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rei Wochen </w:t>
      </w:r>
      <w:r w:rsidR="00A12CB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kräftig </w:t>
      </w:r>
      <w:r w:rsidR="00246DA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die Pedale! 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Gemeinsam mit allen Einwohner</w:t>
      </w:r>
      <w:r w:rsidR="005072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nen und Einwohnern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, Vereinen, Unternehmen und Institutionen stellen wir uns </w:t>
      </w:r>
      <w:r w:rsidR="001165D9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wieder/erstmals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er Challenge und nehmen am </w:t>
      </w:r>
      <w:r w:rsidR="001165D9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DTRADELN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eil.</w:t>
      </w:r>
      <w:r w:rsidR="00196D7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uch u</w:t>
      </w:r>
      <w:r w:rsidR="009A2A6B" w:rsidRPr="009A2A6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sere jüngsten Verkehrsteilnehmer</w:t>
      </w:r>
      <w:r w:rsidR="005072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nen</w:t>
      </w:r>
      <w:r w:rsid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- und </w:t>
      </w:r>
      <w:proofErr w:type="spellStart"/>
      <w:r w:rsid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teilnehmer</w:t>
      </w:r>
      <w:proofErr w:type="spellEnd"/>
      <w:r w:rsidR="009A2A6B" w:rsidRPr="009A2A6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96D7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öchten wir zum Mitradeln motivieren: Mit dem Sonderwettbewerb Schulradeln treten </w:t>
      </w:r>
      <w:r w:rsidR="00A12CB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ie mit anderen Schulen aus ganz Baden-Württemberg in einen freundschaftlichen Wettbewerb.</w:t>
      </w:r>
    </w:p>
    <w:p w14:paraId="5776987C" w14:textId="77777777" w:rsidR="009A2A6B" w:rsidRDefault="009A2A6B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2244C" w14:textId="3AB6B80E" w:rsidR="00DF47BC" w:rsidRPr="00D272B3" w:rsidRDefault="00A12CB7" w:rsidP="00DF47BC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d Ihre Schülerinnen und Schüler dabei?</w:t>
      </w:r>
      <w:r w:rsidR="00DF47BC" w:rsidRPr="00FA27AF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Nehmen Sie mit 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hrer Schule 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vom </w:t>
      </w:r>
      <w:proofErr w:type="spellStart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xx</w:t>
      </w:r>
      <w:proofErr w:type="spellEnd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bis zum </w:t>
      </w:r>
      <w:proofErr w:type="spellStart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xx</w:t>
      </w:r>
      <w:proofErr w:type="spellEnd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m Schulradeln 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teil!</w:t>
      </w:r>
    </w:p>
    <w:p w14:paraId="292A20BA" w14:textId="7A8BEDA8" w:rsidR="00FD4EEF" w:rsidRDefault="00FD4EEF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6EC46DA8" w14:textId="38D16DA3" w:rsidR="001258CD" w:rsidRDefault="0088185B" w:rsidP="0011570E">
      <w:pPr>
        <w:spacing w:after="0" w:line="240" w:lineRule="auto"/>
        <w:rPr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Unter dem Dach des </w:t>
      </w:r>
      <w:r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ndesprogramms MOVERS – Aktiv zur Schule</w:t>
      </w:r>
      <w:r w:rsidR="0810A668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indet </w:t>
      </w:r>
      <w:r w:rsidR="3AABE772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Baden-Württemberg </w:t>
      </w:r>
      <w:r w:rsidR="0810A668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uch im Jahr 202</w:t>
      </w:r>
      <w:r w:rsidR="0074460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6</w:t>
      </w:r>
      <w:r w:rsidR="0810A668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4B87F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wieder das </w:t>
      </w:r>
      <w:r w:rsidR="74B87F60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hulradeln</w:t>
      </w:r>
      <w:r w:rsidR="74B87F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tatt. </w:t>
      </w:r>
      <w:r w:rsidR="00BC65F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37EB3D22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 Rahmen des STADTRADELN sammeln Schülerinnen und Schüler </w:t>
      </w:r>
      <w:r w:rsidR="001258CD" w:rsidRPr="28B0D27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möglichst viele Kilometer auf dem Fahrrad</w:t>
      </w:r>
      <w:r w:rsidR="00BC65F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258CD" w:rsidRPr="28B0D27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– egal ob auf dem Schulweg, zum Sport oder einfach in der Freizeit.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022D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Die </w:t>
      </w:r>
      <w:r w:rsidR="00AF6270" w:rsidRPr="00AF6270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adaktivsten</w:t>
      </w:r>
      <w:r w:rsidR="00AF627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22B77" w:rsidRPr="0016358F">
        <w:rPr>
          <w:b/>
          <w:bCs/>
          <w:sz w:val="24"/>
          <w:szCs w:val="24"/>
        </w:rPr>
        <w:t xml:space="preserve">Schulen </w:t>
      </w:r>
      <w:r w:rsidR="00F022D4">
        <w:rPr>
          <w:sz w:val="24"/>
          <w:szCs w:val="24"/>
        </w:rPr>
        <w:t xml:space="preserve">werden </w:t>
      </w:r>
      <w:r w:rsidR="00422B77" w:rsidRPr="7B87030F">
        <w:rPr>
          <w:sz w:val="24"/>
          <w:szCs w:val="24"/>
        </w:rPr>
        <w:t>für ihr Engagement</w:t>
      </w:r>
      <w:r w:rsidR="009A2A6B">
        <w:rPr>
          <w:sz w:val="24"/>
          <w:szCs w:val="24"/>
        </w:rPr>
        <w:t xml:space="preserve"> belohnt:</w:t>
      </w:r>
      <w:r w:rsidR="00422B77" w:rsidRPr="7B87030F">
        <w:rPr>
          <w:sz w:val="24"/>
          <w:szCs w:val="24"/>
        </w:rPr>
        <w:t xml:space="preserve"> Als Hauptpreis veranstaltet MOVERS für die Gewinnerschule einen </w:t>
      </w:r>
      <w:r w:rsidR="009A2A6B">
        <w:rPr>
          <w:sz w:val="24"/>
          <w:szCs w:val="24"/>
        </w:rPr>
        <w:t xml:space="preserve">tollen </w:t>
      </w:r>
      <w:r w:rsidR="00422B77" w:rsidRPr="7B87030F">
        <w:rPr>
          <w:sz w:val="24"/>
          <w:szCs w:val="24"/>
        </w:rPr>
        <w:t>Aktionstag</w:t>
      </w:r>
      <w:r w:rsidR="009A2A6B">
        <w:rPr>
          <w:sz w:val="24"/>
          <w:szCs w:val="24"/>
        </w:rPr>
        <w:t xml:space="preserve"> und verleiht ihr</w:t>
      </w:r>
      <w:r w:rsidR="00422B77" w:rsidRPr="7B87030F">
        <w:rPr>
          <w:sz w:val="24"/>
          <w:szCs w:val="24"/>
        </w:rPr>
        <w:t xml:space="preserve"> den MOVERS Schulradeln-Wanderpokal</w:t>
      </w:r>
      <w:r w:rsidR="001258CD">
        <w:rPr>
          <w:sz w:val="24"/>
          <w:szCs w:val="24"/>
        </w:rPr>
        <w:t xml:space="preserve">. </w:t>
      </w:r>
      <w:r w:rsidR="00422B77" w:rsidRPr="7B87030F">
        <w:rPr>
          <w:sz w:val="24"/>
          <w:szCs w:val="24"/>
        </w:rPr>
        <w:t>D</w:t>
      </w:r>
      <w:r w:rsidR="006A2F39">
        <w:rPr>
          <w:sz w:val="24"/>
          <w:szCs w:val="24"/>
        </w:rPr>
        <w:t>ie</w:t>
      </w:r>
      <w:r w:rsidR="00422B77" w:rsidRPr="7B87030F">
        <w:rPr>
          <w:sz w:val="24"/>
          <w:szCs w:val="24"/>
        </w:rPr>
        <w:t xml:space="preserve"> </w:t>
      </w:r>
      <w:r w:rsidR="009A2A6B">
        <w:rPr>
          <w:sz w:val="24"/>
          <w:szCs w:val="24"/>
        </w:rPr>
        <w:t>Top 3-</w:t>
      </w:r>
      <w:r w:rsidR="00422B77" w:rsidRPr="7B87030F">
        <w:rPr>
          <w:sz w:val="24"/>
          <w:szCs w:val="24"/>
        </w:rPr>
        <w:t xml:space="preserve">Schulen </w:t>
      </w:r>
      <w:r w:rsidR="006A2F39">
        <w:rPr>
          <w:sz w:val="24"/>
          <w:szCs w:val="24"/>
        </w:rPr>
        <w:t>können</w:t>
      </w:r>
      <w:r w:rsidR="00422B77" w:rsidRPr="7B87030F">
        <w:rPr>
          <w:sz w:val="24"/>
          <w:szCs w:val="24"/>
        </w:rPr>
        <w:t xml:space="preserve"> </w:t>
      </w:r>
      <w:r w:rsidR="009A2A6B">
        <w:rPr>
          <w:sz w:val="24"/>
          <w:szCs w:val="24"/>
        </w:rPr>
        <w:t>sich</w:t>
      </w:r>
      <w:r w:rsidR="00422B77" w:rsidRPr="7B87030F">
        <w:rPr>
          <w:sz w:val="24"/>
          <w:szCs w:val="24"/>
        </w:rPr>
        <w:t xml:space="preserve"> als Preis zudem ein </w:t>
      </w:r>
      <w:r w:rsidR="00471142">
        <w:rPr>
          <w:sz w:val="24"/>
          <w:szCs w:val="24"/>
        </w:rPr>
        <w:t>Schulhof-Highlight</w:t>
      </w:r>
      <w:r w:rsidR="00422B77" w:rsidRPr="7B87030F">
        <w:rPr>
          <w:sz w:val="24"/>
          <w:szCs w:val="24"/>
        </w:rPr>
        <w:t xml:space="preserve"> </w:t>
      </w:r>
      <w:r w:rsidR="001258CD">
        <w:rPr>
          <w:sz w:val="24"/>
          <w:szCs w:val="24"/>
        </w:rPr>
        <w:t xml:space="preserve">(z.B. </w:t>
      </w:r>
      <w:proofErr w:type="spellStart"/>
      <w:r w:rsidR="001258CD" w:rsidRPr="7B87030F">
        <w:rPr>
          <w:sz w:val="24"/>
          <w:szCs w:val="24"/>
        </w:rPr>
        <w:t>RadService</w:t>
      </w:r>
      <w:proofErr w:type="spellEnd"/>
      <w:r w:rsidR="001258CD" w:rsidRPr="7B87030F">
        <w:rPr>
          <w:sz w:val="24"/>
          <w:szCs w:val="24"/>
        </w:rPr>
        <w:t>-Punkt</w:t>
      </w:r>
      <w:r w:rsidR="001258CD">
        <w:rPr>
          <w:sz w:val="24"/>
          <w:szCs w:val="24"/>
        </w:rPr>
        <w:t xml:space="preserve">) </w:t>
      </w:r>
      <w:r w:rsidR="00422B77" w:rsidRPr="7B87030F">
        <w:rPr>
          <w:sz w:val="24"/>
          <w:szCs w:val="24"/>
        </w:rPr>
        <w:t>im Wert von bis zu 2</w:t>
      </w:r>
      <w:r w:rsidR="00471142">
        <w:rPr>
          <w:sz w:val="24"/>
          <w:szCs w:val="24"/>
        </w:rPr>
        <w:t>.</w:t>
      </w:r>
      <w:r w:rsidR="00422B77" w:rsidRPr="7B87030F">
        <w:rPr>
          <w:sz w:val="24"/>
          <w:szCs w:val="24"/>
        </w:rPr>
        <w:t>000 Euro aussuchen</w:t>
      </w:r>
      <w:r w:rsidR="001258CD">
        <w:rPr>
          <w:sz w:val="24"/>
          <w:szCs w:val="24"/>
        </w:rPr>
        <w:t>.</w:t>
      </w:r>
    </w:p>
    <w:p w14:paraId="7E9C872E" w14:textId="77777777" w:rsidR="00D272B3" w:rsidRDefault="00D272B3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4C22DDA8" w14:textId="77777777" w:rsidR="00D272B3" w:rsidRPr="00C21539" w:rsidRDefault="00D272B3" w:rsidP="00D272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C21539">
        <w:rPr>
          <w:rStyle w:val="normaltextrun"/>
          <w:rFonts w:ascii="Calibri" w:hAnsi="Calibri" w:cs="Calibri"/>
          <w:i/>
          <w:iCs/>
          <w:color w:val="000000"/>
          <w:shd w:val="clear" w:color="auto" w:fill="FFFF00"/>
        </w:rPr>
        <w:t>Bei Bedarf und kommuneninternem Wettbewerb</w:t>
      </w:r>
      <w:r w:rsidRPr="00C21539">
        <w:rPr>
          <w:rStyle w:val="normaltextrun"/>
          <w:rFonts w:ascii="Calibri" w:hAnsi="Calibri" w:cs="Calibri"/>
          <w:i/>
          <w:iCs/>
          <w:color w:val="000000"/>
        </w:rPr>
        <w:t>:  </w:t>
      </w:r>
      <w:r w:rsidRPr="00C21539">
        <w:rPr>
          <w:rStyle w:val="eop"/>
          <w:rFonts w:ascii="Calibri" w:hAnsi="Calibri" w:cs="Calibri"/>
          <w:i/>
          <w:iCs/>
          <w:color w:val="000000"/>
        </w:rPr>
        <w:t> </w:t>
      </w:r>
    </w:p>
    <w:p w14:paraId="709E56FC" w14:textId="77777777" w:rsidR="00D272B3" w:rsidRPr="00544431" w:rsidRDefault="00D272B3" w:rsidP="00D272B3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00"/>
        </w:rPr>
        <w:t>[</w:t>
      </w:r>
      <w:r w:rsidRPr="00C21539">
        <w:rPr>
          <w:rStyle w:val="normaltextrun"/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de-DE"/>
        </w:rPr>
        <w:t>Kommunenname</w:t>
      </w:r>
      <w:r>
        <w:rPr>
          <w:rStyle w:val="normaltextrun"/>
          <w:rFonts w:ascii="Calibri" w:hAnsi="Calibri" w:cs="Calibri"/>
          <w:color w:val="000000"/>
          <w:shd w:val="clear" w:color="auto" w:fill="FFFF00"/>
        </w:rPr>
        <w:t>]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vergibt</w:t>
      </w: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ußerdem Preise für Schulen in folgenden Kategorien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57C0367" w14:textId="77777777" w:rsidR="00D272B3" w:rsidRPr="00C21539" w:rsidRDefault="00D272B3" w:rsidP="00D272B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  <w:r w:rsidRPr="00C215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chule mit den meisten aktiven Teilnehmenden</w:t>
      </w:r>
    </w:p>
    <w:p w14:paraId="019B31A8" w14:textId="77777777" w:rsidR="00D272B3" w:rsidRPr="00C21539" w:rsidRDefault="00D272B3" w:rsidP="00D272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  <w:r w:rsidRPr="00C215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chule mit mindestens 20.000 geradelten Kilometern</w:t>
      </w:r>
    </w:p>
    <w:p w14:paraId="594FAD3A" w14:textId="60B573B8" w:rsidR="00917E28" w:rsidRDefault="00917E28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7F1B3C2A" w14:textId="47583CC7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 werden Sie Teil vo</w:t>
      </w:r>
      <w:r w:rsidR="007B04FB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</w:t>
      </w:r>
      <w:r w:rsidR="007B04FB" w:rsidRPr="5BE0C017" w:rsidDel="007B04FB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hulradeln: </w:t>
      </w: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FAD5E3F" w14:textId="149AA45F" w:rsidR="001775DA" w:rsidRPr="00EC4061" w:rsidRDefault="00917E28" w:rsidP="3A369599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1.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>Registrieren auf</w:t>
      </w:r>
      <w:r w:rsidR="2E32FF8E" w:rsidRPr="0E120808">
        <w:rPr>
          <w:rStyle w:val="Hyperlink"/>
          <w:b/>
          <w:bCs/>
        </w:rPr>
        <w:t xml:space="preserve"> </w:t>
      </w:r>
      <w:hyperlink r:id="rId9">
        <w:r w:rsidR="00A75F94" w:rsidRPr="0E12080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schulradeln-bw.de</w:t>
        </w:r>
      </w:hyperlink>
      <w:r w:rsidR="00A75F94" w:rsidRPr="0E120808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B775125" w14:textId="7BEA7240" w:rsidR="001775DA" w:rsidRPr="00EC4061" w:rsidRDefault="001775DA" w:rsidP="3A369599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ch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der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uswahl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von [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] als Ihre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bestätigen Sie die Abfrage zur Teilnahme </w:t>
      </w:r>
      <w:proofErr w:type="gramStart"/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m Schulradeln und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wählen</w:t>
      </w:r>
      <w:proofErr w:type="gramEnd"/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ie Ihre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chul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us 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er </w:t>
      </w:r>
      <w:r w:rsidR="00A4260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hinterlegten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iste aus</w:t>
      </w:r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A0E6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obald </w:t>
      </w:r>
      <w:r w:rsidR="00A4260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hre Schule als neues Team angemeldet wurde, 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önnen auch Unterteams</w:t>
      </w:r>
      <w:r w:rsidR="7EA47A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bspw.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ür 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lastRenderedPageBreak/>
        <w:t>Klassen</w:t>
      </w:r>
      <w:r w:rsidR="0081754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, Jahrgangsstufen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der AGs gebildet werden.</w:t>
      </w:r>
      <w:r w:rsidR="00FD7E11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Unter </w:t>
      </w:r>
      <w:hyperlink r:id="rId10" w:history="1">
        <w:r w:rsidR="00FD7E11" w:rsidRPr="000E7FCE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  <w:r w:rsidR="00FD7E11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inden Sie eine detaillierte Anleitung zum Download.</w:t>
      </w:r>
    </w:p>
    <w:p w14:paraId="6C14F13F" w14:textId="7A77F5B2" w:rsidR="001775DA" w:rsidRPr="00EC4061" w:rsidRDefault="001775DA" w:rsidP="00917E28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green"/>
        </w:rPr>
      </w:pPr>
    </w:p>
    <w:p w14:paraId="67199896" w14:textId="019ABCA4" w:rsidR="001775DA" w:rsidRPr="00EC4061" w:rsidRDefault="001775DA" w:rsidP="3A36959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>2. Kilometer auf dem Fahrrad sammeln und eintragen</w:t>
      </w:r>
    </w:p>
    <w:p w14:paraId="0E1159E9" w14:textId="3E9FBFCF" w:rsidR="00FD4EEF" w:rsidRPr="00EC4061" w:rsidRDefault="009B3D8B" w:rsidP="00EC406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it dem 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tartschuss am </w:t>
      </w:r>
      <w:proofErr w:type="spellStart"/>
      <w:r w:rsidR="2E32FF8E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</w:t>
      </w:r>
      <w:r w:rsidR="00270B46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</w:t>
      </w:r>
      <w:proofErr w:type="spellEnd"/>
      <w:r w:rsidR="2E32FF8E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heißt es dann: </w:t>
      </w:r>
      <w:r w:rsidR="00270B46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eißig in die Pedale treten und Kilometer sammeln.</w:t>
      </w:r>
      <w:r w:rsidR="2E32FF8E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Kilometer können von </w:t>
      </w:r>
      <w:r w:rsidR="00493D87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den Radelnden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einzeln oder gesammelt durch z.</w:t>
      </w:r>
      <w:r w:rsidR="00BB7F7F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B. einen Team-Captain 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im Login-Bereich auf stadtradeln.de oder über die STADTRADELN-App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eingetragen werden.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Bei gesammelten Eintragungen ist es wichtig, die Gesamtanzahl der radelnden Personen </w:t>
      </w:r>
      <w:r w:rsidR="00295631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an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zugeben.</w:t>
      </w:r>
      <w:r w:rsidR="006A2F3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CE58158" w14:textId="77777777" w:rsidR="00D91082" w:rsidRPr="00622AF0" w:rsidRDefault="00D91082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29D65B" w14:textId="0DD9A0E7" w:rsidR="00D037BC" w:rsidRDefault="513B2A2D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Unter</w:t>
      </w:r>
      <w:r w:rsidR="007B6AE3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11">
        <w:r w:rsidR="007B6AE3" w:rsidRPr="0E120808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  <w:r w:rsidR="007B6AE3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03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finden Sie weitere </w:t>
      </w:r>
      <w:r w:rsidR="00D037BC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ilfreiche Informationen und Materialien</w:t>
      </w:r>
      <w:r w:rsidR="00D03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, mit denen Sie für das Schulradeln werben können. Schauen Sie vorbei!</w:t>
      </w:r>
    </w:p>
    <w:p w14:paraId="63DAED36" w14:textId="77777777" w:rsidR="00D037BC" w:rsidRDefault="00D037BC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48D80236" w14:textId="425E1CD3" w:rsidR="00FD4EEF" w:rsidRPr="00622AF0" w:rsidRDefault="00D037BC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ch 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begleit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s</w:t>
      </w:r>
      <w:r w:rsidR="00600772"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DTRADELN-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Koordi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tion in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[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] 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den Wettbewerb vor Ort</w:t>
      </w:r>
      <w:r w:rsidRPr="00600772" w:rsidDel="00D037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bin Ihre </w:t>
      </w:r>
      <w:r w:rsidR="00600772"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sprechperson bei grundsätzlichen Fragen zur Anmeldung, zum Sammeln und Eintragen von Radkilometern. 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i zusätzlichen Fragen zum Schu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radeln können Sie jederzeit die Servi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estelle </w:t>
      </w:r>
      <w:r w:rsidR="008350A4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OVERS – </w:t>
      </w:r>
      <w:r w:rsidR="008350A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ktiv zur Schule</w:t>
      </w:r>
      <w:r w:rsidR="008350A4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ontaktieren</w:t>
      </w:r>
      <w:r w:rsidR="008350A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hyperlink r:id="rId12">
        <w:r w:rsidR="2E32FF8E" w:rsidRPr="5BE0C017">
          <w:rPr>
            <w:rStyle w:val="Hyperlink"/>
            <w:rFonts w:ascii="Calibri" w:eastAsia="Calibri" w:hAnsi="Calibri" w:cs="Calibri"/>
            <w:sz w:val="24"/>
            <w:szCs w:val="24"/>
          </w:rPr>
          <w:t>schulradeln@movers-bw.de</w:t>
        </w:r>
      </w:hyperlink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der 06251</w:t>
      </w:r>
      <w:r w:rsidR="0088185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8263</w:t>
      </w:r>
      <w:r w:rsidR="00E92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285. </w:t>
      </w:r>
    </w:p>
    <w:p w14:paraId="0A4E49AA" w14:textId="15436E2B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   </w:t>
      </w:r>
    </w:p>
    <w:p w14:paraId="149814F1" w14:textId="17A068D7" w:rsidR="00FD4EEF" w:rsidRPr="00622AF0" w:rsidRDefault="513B2A2D" w:rsidP="00FA6AE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83564E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Herzliche Grüße  </w:t>
      </w:r>
      <w:r w:rsidR="2E32FF8E">
        <w:br/>
      </w:r>
      <w:r w:rsidR="00FA6AEB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[</w:t>
      </w:r>
      <w:r w:rsidR="00FA6AEB" w:rsidRPr="00A15E5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="00E062B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-Koordination</w:t>
      </w:r>
      <w:r w:rsidR="00FA6AEB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]</w:t>
      </w:r>
    </w:p>
    <w:p w14:paraId="72B45F56" w14:textId="746295A0" w:rsidR="00FD4EEF" w:rsidRDefault="00FD4EEF" w:rsidP="5BE0C017">
      <w:pPr>
        <w:rPr>
          <w:sz w:val="24"/>
          <w:szCs w:val="24"/>
        </w:rPr>
      </w:pPr>
    </w:p>
    <w:p w14:paraId="5E15BDE3" w14:textId="7E57ABA3" w:rsidR="00507280" w:rsidRPr="00507280" w:rsidRDefault="00271561" w:rsidP="0050728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3" w:history="1">
        <w:r w:rsidRPr="000E7FCE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</w:p>
    <w:sectPr w:rsidR="00507280" w:rsidRPr="005072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2BCE"/>
    <w:multiLevelType w:val="hybridMultilevel"/>
    <w:tmpl w:val="1B9CA114"/>
    <w:lvl w:ilvl="0" w:tplc="06EC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2F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6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2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D78"/>
    <w:multiLevelType w:val="multilevel"/>
    <w:tmpl w:val="643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5D7A"/>
    <w:multiLevelType w:val="hybridMultilevel"/>
    <w:tmpl w:val="A65EEFBC"/>
    <w:lvl w:ilvl="0" w:tplc="FC6E9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3DB8"/>
    <w:multiLevelType w:val="hybridMultilevel"/>
    <w:tmpl w:val="41608822"/>
    <w:lvl w:ilvl="0" w:tplc="F9D2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C9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D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A9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A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B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E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3CA"/>
    <w:multiLevelType w:val="hybridMultilevel"/>
    <w:tmpl w:val="2D9877AA"/>
    <w:lvl w:ilvl="0" w:tplc="367A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6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6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C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90D7"/>
    <w:multiLevelType w:val="hybridMultilevel"/>
    <w:tmpl w:val="AA4223C6"/>
    <w:lvl w:ilvl="0" w:tplc="D6B8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D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8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6A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0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0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150"/>
    <w:multiLevelType w:val="multilevel"/>
    <w:tmpl w:val="D6B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AF82C"/>
    <w:multiLevelType w:val="hybridMultilevel"/>
    <w:tmpl w:val="D12ADE1A"/>
    <w:lvl w:ilvl="0" w:tplc="4698BE7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14E6924">
      <w:start w:val="1"/>
      <w:numFmt w:val="lowerLetter"/>
      <w:lvlText w:val="%2."/>
      <w:lvlJc w:val="left"/>
      <w:pPr>
        <w:ind w:left="1440" w:hanging="360"/>
      </w:pPr>
    </w:lvl>
    <w:lvl w:ilvl="2" w:tplc="0E564466">
      <w:start w:val="1"/>
      <w:numFmt w:val="lowerRoman"/>
      <w:lvlText w:val="%3."/>
      <w:lvlJc w:val="right"/>
      <w:pPr>
        <w:ind w:left="2160" w:hanging="180"/>
      </w:pPr>
    </w:lvl>
    <w:lvl w:ilvl="3" w:tplc="65909BC0">
      <w:start w:val="1"/>
      <w:numFmt w:val="decimal"/>
      <w:lvlText w:val="%4."/>
      <w:lvlJc w:val="left"/>
      <w:pPr>
        <w:ind w:left="2880" w:hanging="360"/>
      </w:pPr>
    </w:lvl>
    <w:lvl w:ilvl="4" w:tplc="8F0430A0">
      <w:start w:val="1"/>
      <w:numFmt w:val="lowerLetter"/>
      <w:lvlText w:val="%5."/>
      <w:lvlJc w:val="left"/>
      <w:pPr>
        <w:ind w:left="3600" w:hanging="360"/>
      </w:pPr>
    </w:lvl>
    <w:lvl w:ilvl="5" w:tplc="D620011E">
      <w:start w:val="1"/>
      <w:numFmt w:val="lowerRoman"/>
      <w:lvlText w:val="%6."/>
      <w:lvlJc w:val="right"/>
      <w:pPr>
        <w:ind w:left="4320" w:hanging="180"/>
      </w:pPr>
    </w:lvl>
    <w:lvl w:ilvl="6" w:tplc="1B9A447E">
      <w:start w:val="1"/>
      <w:numFmt w:val="decimal"/>
      <w:lvlText w:val="%7."/>
      <w:lvlJc w:val="left"/>
      <w:pPr>
        <w:ind w:left="5040" w:hanging="360"/>
      </w:pPr>
    </w:lvl>
    <w:lvl w:ilvl="7" w:tplc="FCC22E94">
      <w:start w:val="1"/>
      <w:numFmt w:val="lowerLetter"/>
      <w:lvlText w:val="%8."/>
      <w:lvlJc w:val="left"/>
      <w:pPr>
        <w:ind w:left="5760" w:hanging="360"/>
      </w:pPr>
    </w:lvl>
    <w:lvl w:ilvl="8" w:tplc="34920D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0B27"/>
    <w:multiLevelType w:val="hybridMultilevel"/>
    <w:tmpl w:val="0FDE2188"/>
    <w:lvl w:ilvl="0" w:tplc="D47E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C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5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4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6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C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E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7732">
    <w:abstractNumId w:val="5"/>
  </w:num>
  <w:num w:numId="2" w16cid:durableId="1928878770">
    <w:abstractNumId w:val="4"/>
  </w:num>
  <w:num w:numId="3" w16cid:durableId="1618483587">
    <w:abstractNumId w:val="8"/>
  </w:num>
  <w:num w:numId="4" w16cid:durableId="1804107570">
    <w:abstractNumId w:val="0"/>
  </w:num>
  <w:num w:numId="5" w16cid:durableId="357585747">
    <w:abstractNumId w:val="3"/>
  </w:num>
  <w:num w:numId="6" w16cid:durableId="594477171">
    <w:abstractNumId w:val="7"/>
  </w:num>
  <w:num w:numId="7" w16cid:durableId="1446272416">
    <w:abstractNumId w:val="6"/>
  </w:num>
  <w:num w:numId="8" w16cid:durableId="2116630790">
    <w:abstractNumId w:val="1"/>
  </w:num>
  <w:num w:numId="9" w16cid:durableId="151769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4ACF94"/>
    <w:rsid w:val="00007326"/>
    <w:rsid w:val="0001160C"/>
    <w:rsid w:val="00011674"/>
    <w:rsid w:val="000134F9"/>
    <w:rsid w:val="00035A5C"/>
    <w:rsid w:val="00050D51"/>
    <w:rsid w:val="00053534"/>
    <w:rsid w:val="000813C9"/>
    <w:rsid w:val="000C51BD"/>
    <w:rsid w:val="0011570E"/>
    <w:rsid w:val="001165D9"/>
    <w:rsid w:val="001166A0"/>
    <w:rsid w:val="001258CD"/>
    <w:rsid w:val="00126673"/>
    <w:rsid w:val="001416C7"/>
    <w:rsid w:val="001548AE"/>
    <w:rsid w:val="00173665"/>
    <w:rsid w:val="001775DA"/>
    <w:rsid w:val="00185D61"/>
    <w:rsid w:val="00196D77"/>
    <w:rsid w:val="001A4508"/>
    <w:rsid w:val="001B1C10"/>
    <w:rsid w:val="001B5859"/>
    <w:rsid w:val="001C1D85"/>
    <w:rsid w:val="001E38CF"/>
    <w:rsid w:val="001F0896"/>
    <w:rsid w:val="002019D7"/>
    <w:rsid w:val="00202293"/>
    <w:rsid w:val="00202FD3"/>
    <w:rsid w:val="002030E2"/>
    <w:rsid w:val="002046CF"/>
    <w:rsid w:val="00207BBE"/>
    <w:rsid w:val="00245C08"/>
    <w:rsid w:val="00246DAE"/>
    <w:rsid w:val="00266EB0"/>
    <w:rsid w:val="00270B46"/>
    <w:rsid w:val="00271561"/>
    <w:rsid w:val="00283BB0"/>
    <w:rsid w:val="00283C70"/>
    <w:rsid w:val="0028693F"/>
    <w:rsid w:val="00295631"/>
    <w:rsid w:val="002974D1"/>
    <w:rsid w:val="002B78FD"/>
    <w:rsid w:val="002D271A"/>
    <w:rsid w:val="002D4E51"/>
    <w:rsid w:val="002E7AB2"/>
    <w:rsid w:val="003230C3"/>
    <w:rsid w:val="00325A60"/>
    <w:rsid w:val="0033073C"/>
    <w:rsid w:val="003469F2"/>
    <w:rsid w:val="00367562"/>
    <w:rsid w:val="003715BD"/>
    <w:rsid w:val="0039158E"/>
    <w:rsid w:val="0039202A"/>
    <w:rsid w:val="00393817"/>
    <w:rsid w:val="003A0E6E"/>
    <w:rsid w:val="003B0BA8"/>
    <w:rsid w:val="003C4A37"/>
    <w:rsid w:val="003D6D6B"/>
    <w:rsid w:val="003E4422"/>
    <w:rsid w:val="003F253C"/>
    <w:rsid w:val="004171C4"/>
    <w:rsid w:val="00422B77"/>
    <w:rsid w:val="004320FA"/>
    <w:rsid w:val="00432E5B"/>
    <w:rsid w:val="00441D72"/>
    <w:rsid w:val="00471142"/>
    <w:rsid w:val="00481B34"/>
    <w:rsid w:val="00487D23"/>
    <w:rsid w:val="00493D87"/>
    <w:rsid w:val="004B1D8F"/>
    <w:rsid w:val="004C0C61"/>
    <w:rsid w:val="004C6FA8"/>
    <w:rsid w:val="004F0EBC"/>
    <w:rsid w:val="004F3478"/>
    <w:rsid w:val="004F5CD8"/>
    <w:rsid w:val="004F7F01"/>
    <w:rsid w:val="00504A66"/>
    <w:rsid w:val="00507280"/>
    <w:rsid w:val="0054422B"/>
    <w:rsid w:val="00544431"/>
    <w:rsid w:val="00555713"/>
    <w:rsid w:val="0058255C"/>
    <w:rsid w:val="00584C73"/>
    <w:rsid w:val="005852DF"/>
    <w:rsid w:val="00595466"/>
    <w:rsid w:val="005B0C91"/>
    <w:rsid w:val="005C0321"/>
    <w:rsid w:val="005C42E3"/>
    <w:rsid w:val="005C6D56"/>
    <w:rsid w:val="005D6D11"/>
    <w:rsid w:val="005F04FB"/>
    <w:rsid w:val="00600772"/>
    <w:rsid w:val="006019B7"/>
    <w:rsid w:val="006136CA"/>
    <w:rsid w:val="00614114"/>
    <w:rsid w:val="00622AF0"/>
    <w:rsid w:val="00626114"/>
    <w:rsid w:val="006272DC"/>
    <w:rsid w:val="00635D15"/>
    <w:rsid w:val="00637605"/>
    <w:rsid w:val="00643576"/>
    <w:rsid w:val="00645B74"/>
    <w:rsid w:val="00664315"/>
    <w:rsid w:val="00673BF0"/>
    <w:rsid w:val="00682A36"/>
    <w:rsid w:val="00697AC9"/>
    <w:rsid w:val="006A2F39"/>
    <w:rsid w:val="006A546D"/>
    <w:rsid w:val="006B6C08"/>
    <w:rsid w:val="006C6E94"/>
    <w:rsid w:val="006C75CA"/>
    <w:rsid w:val="006C7C62"/>
    <w:rsid w:val="006D5C19"/>
    <w:rsid w:val="00744604"/>
    <w:rsid w:val="0074733E"/>
    <w:rsid w:val="00760EB2"/>
    <w:rsid w:val="0077196C"/>
    <w:rsid w:val="0077482A"/>
    <w:rsid w:val="00777AEA"/>
    <w:rsid w:val="0079173F"/>
    <w:rsid w:val="007A2EDB"/>
    <w:rsid w:val="007A44E8"/>
    <w:rsid w:val="007B04FB"/>
    <w:rsid w:val="007B6AE3"/>
    <w:rsid w:val="007B7D5E"/>
    <w:rsid w:val="007C5853"/>
    <w:rsid w:val="007D3A6C"/>
    <w:rsid w:val="007D780F"/>
    <w:rsid w:val="007E3B7B"/>
    <w:rsid w:val="007E4C07"/>
    <w:rsid w:val="007E7792"/>
    <w:rsid w:val="007F3CC0"/>
    <w:rsid w:val="00804BDD"/>
    <w:rsid w:val="00812912"/>
    <w:rsid w:val="0081754B"/>
    <w:rsid w:val="00817558"/>
    <w:rsid w:val="008350A4"/>
    <w:rsid w:val="00867366"/>
    <w:rsid w:val="0088185B"/>
    <w:rsid w:val="008A38E2"/>
    <w:rsid w:val="008A6BEB"/>
    <w:rsid w:val="008B58AD"/>
    <w:rsid w:val="008D7FDB"/>
    <w:rsid w:val="009063E1"/>
    <w:rsid w:val="00915867"/>
    <w:rsid w:val="00917E28"/>
    <w:rsid w:val="00935461"/>
    <w:rsid w:val="009A0FBC"/>
    <w:rsid w:val="009A2A6B"/>
    <w:rsid w:val="009B3D8B"/>
    <w:rsid w:val="009B5BB9"/>
    <w:rsid w:val="009B7FEF"/>
    <w:rsid w:val="009E0619"/>
    <w:rsid w:val="009E52E5"/>
    <w:rsid w:val="009F24AE"/>
    <w:rsid w:val="00A00E02"/>
    <w:rsid w:val="00A06DA6"/>
    <w:rsid w:val="00A07776"/>
    <w:rsid w:val="00A12CB7"/>
    <w:rsid w:val="00A15E55"/>
    <w:rsid w:val="00A231E9"/>
    <w:rsid w:val="00A2545D"/>
    <w:rsid w:val="00A4260E"/>
    <w:rsid w:val="00A63FEC"/>
    <w:rsid w:val="00A6491F"/>
    <w:rsid w:val="00A67611"/>
    <w:rsid w:val="00A7346E"/>
    <w:rsid w:val="00A75F94"/>
    <w:rsid w:val="00A83D78"/>
    <w:rsid w:val="00AA7233"/>
    <w:rsid w:val="00AC36BF"/>
    <w:rsid w:val="00AE1E77"/>
    <w:rsid w:val="00AE33A6"/>
    <w:rsid w:val="00AE50F5"/>
    <w:rsid w:val="00AF6270"/>
    <w:rsid w:val="00B0246F"/>
    <w:rsid w:val="00B04C82"/>
    <w:rsid w:val="00B10157"/>
    <w:rsid w:val="00B1506C"/>
    <w:rsid w:val="00B230B9"/>
    <w:rsid w:val="00B23F91"/>
    <w:rsid w:val="00B240C7"/>
    <w:rsid w:val="00B35488"/>
    <w:rsid w:val="00B474BD"/>
    <w:rsid w:val="00B55FFB"/>
    <w:rsid w:val="00B72EF6"/>
    <w:rsid w:val="00B96A80"/>
    <w:rsid w:val="00BA0788"/>
    <w:rsid w:val="00BB7F7F"/>
    <w:rsid w:val="00BC225A"/>
    <w:rsid w:val="00BC3EEC"/>
    <w:rsid w:val="00BC5A6F"/>
    <w:rsid w:val="00BC65FC"/>
    <w:rsid w:val="00BD2672"/>
    <w:rsid w:val="00BD4F5E"/>
    <w:rsid w:val="00C21539"/>
    <w:rsid w:val="00C329EC"/>
    <w:rsid w:val="00C66C98"/>
    <w:rsid w:val="00C73611"/>
    <w:rsid w:val="00C751F2"/>
    <w:rsid w:val="00CA0167"/>
    <w:rsid w:val="00CA4E5E"/>
    <w:rsid w:val="00CC6D8A"/>
    <w:rsid w:val="00CD08F7"/>
    <w:rsid w:val="00CD25C0"/>
    <w:rsid w:val="00D037BC"/>
    <w:rsid w:val="00D04939"/>
    <w:rsid w:val="00D272B3"/>
    <w:rsid w:val="00D36CE4"/>
    <w:rsid w:val="00D753FD"/>
    <w:rsid w:val="00D758DC"/>
    <w:rsid w:val="00D820B2"/>
    <w:rsid w:val="00D91082"/>
    <w:rsid w:val="00DA0403"/>
    <w:rsid w:val="00DA18DF"/>
    <w:rsid w:val="00DB470D"/>
    <w:rsid w:val="00DC6A3E"/>
    <w:rsid w:val="00DD0032"/>
    <w:rsid w:val="00DE39D2"/>
    <w:rsid w:val="00DF47BC"/>
    <w:rsid w:val="00E048B1"/>
    <w:rsid w:val="00E062BE"/>
    <w:rsid w:val="00E50D40"/>
    <w:rsid w:val="00E51AF7"/>
    <w:rsid w:val="00E52609"/>
    <w:rsid w:val="00E62888"/>
    <w:rsid w:val="00E64525"/>
    <w:rsid w:val="00E922B3"/>
    <w:rsid w:val="00EA6AFB"/>
    <w:rsid w:val="00EC4061"/>
    <w:rsid w:val="00EC4894"/>
    <w:rsid w:val="00EE6F2F"/>
    <w:rsid w:val="00EF1189"/>
    <w:rsid w:val="00EF304F"/>
    <w:rsid w:val="00EF6138"/>
    <w:rsid w:val="00EF6246"/>
    <w:rsid w:val="00F022D4"/>
    <w:rsid w:val="00F05FC3"/>
    <w:rsid w:val="00F30803"/>
    <w:rsid w:val="00F30E51"/>
    <w:rsid w:val="00F358A7"/>
    <w:rsid w:val="00F443C8"/>
    <w:rsid w:val="00F828A9"/>
    <w:rsid w:val="00F90884"/>
    <w:rsid w:val="00F91C69"/>
    <w:rsid w:val="00F96C14"/>
    <w:rsid w:val="00FA6AEB"/>
    <w:rsid w:val="00FB301D"/>
    <w:rsid w:val="00FD30D2"/>
    <w:rsid w:val="00FD4EEF"/>
    <w:rsid w:val="00FD626F"/>
    <w:rsid w:val="00FD7E11"/>
    <w:rsid w:val="00FF1511"/>
    <w:rsid w:val="0810A668"/>
    <w:rsid w:val="0820DBEF"/>
    <w:rsid w:val="08DEE834"/>
    <w:rsid w:val="09FA7A3B"/>
    <w:rsid w:val="0B7FE21D"/>
    <w:rsid w:val="0C495FA7"/>
    <w:rsid w:val="0DDAD59A"/>
    <w:rsid w:val="0E120808"/>
    <w:rsid w:val="158E53E5"/>
    <w:rsid w:val="159E949F"/>
    <w:rsid w:val="16FA2F2F"/>
    <w:rsid w:val="1A4FF4F7"/>
    <w:rsid w:val="1C507076"/>
    <w:rsid w:val="1D3B9813"/>
    <w:rsid w:val="1D8991A1"/>
    <w:rsid w:val="244B31B7"/>
    <w:rsid w:val="25920233"/>
    <w:rsid w:val="286ED3C9"/>
    <w:rsid w:val="28B0D275"/>
    <w:rsid w:val="2C06CE8B"/>
    <w:rsid w:val="2CD08C7F"/>
    <w:rsid w:val="2CE3A529"/>
    <w:rsid w:val="2DB70D4D"/>
    <w:rsid w:val="2E32FF8E"/>
    <w:rsid w:val="300D484F"/>
    <w:rsid w:val="313ABD84"/>
    <w:rsid w:val="334E43EF"/>
    <w:rsid w:val="34552358"/>
    <w:rsid w:val="3470035C"/>
    <w:rsid w:val="36F63D5B"/>
    <w:rsid w:val="37EB3D22"/>
    <w:rsid w:val="39F5CA5D"/>
    <w:rsid w:val="3A369599"/>
    <w:rsid w:val="3AABE772"/>
    <w:rsid w:val="3D44F5EE"/>
    <w:rsid w:val="3E164CF3"/>
    <w:rsid w:val="3F4ACF94"/>
    <w:rsid w:val="424D5B15"/>
    <w:rsid w:val="433EDAD2"/>
    <w:rsid w:val="446F59B3"/>
    <w:rsid w:val="45B4A3F1"/>
    <w:rsid w:val="46EA5DB5"/>
    <w:rsid w:val="4748DF51"/>
    <w:rsid w:val="4754C9CB"/>
    <w:rsid w:val="483564E9"/>
    <w:rsid w:val="487C72D7"/>
    <w:rsid w:val="48DA8CFD"/>
    <w:rsid w:val="4F3AC8D9"/>
    <w:rsid w:val="513B2A2D"/>
    <w:rsid w:val="548D6B03"/>
    <w:rsid w:val="57C92702"/>
    <w:rsid w:val="5A1C15CE"/>
    <w:rsid w:val="5A3D0931"/>
    <w:rsid w:val="5BE0C017"/>
    <w:rsid w:val="5C2BED1C"/>
    <w:rsid w:val="5D1578C4"/>
    <w:rsid w:val="5D59DD44"/>
    <w:rsid w:val="5EF09217"/>
    <w:rsid w:val="605F8EEB"/>
    <w:rsid w:val="61475498"/>
    <w:rsid w:val="61EE8C10"/>
    <w:rsid w:val="637C5058"/>
    <w:rsid w:val="659751C0"/>
    <w:rsid w:val="66A3E9F8"/>
    <w:rsid w:val="6B637EC6"/>
    <w:rsid w:val="6C37D9A8"/>
    <w:rsid w:val="6D7A4F5E"/>
    <w:rsid w:val="70DBE58F"/>
    <w:rsid w:val="74B87F60"/>
    <w:rsid w:val="7595E779"/>
    <w:rsid w:val="75EAE5FC"/>
    <w:rsid w:val="761F660E"/>
    <w:rsid w:val="76D1EC11"/>
    <w:rsid w:val="79C867B6"/>
    <w:rsid w:val="7ADC503C"/>
    <w:rsid w:val="7B87030F"/>
    <w:rsid w:val="7E2DD31F"/>
    <w:rsid w:val="7EA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CF94"/>
  <w15:chartTrackingRefBased/>
  <w15:docId w15:val="{868F597E-78A6-49DF-96FE-F85BF09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5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6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138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5BE0C017"/>
  </w:style>
  <w:style w:type="character" w:customStyle="1" w:styleId="eop">
    <w:name w:val="eop"/>
    <w:basedOn w:val="Absatz-Standardschriftart"/>
    <w:rsid w:val="5BE0C017"/>
  </w:style>
  <w:style w:type="character" w:customStyle="1" w:styleId="scxw141115574">
    <w:name w:val="scxw141115574"/>
    <w:basedOn w:val="Absatz-Standardschriftart"/>
    <w:uiPriority w:val="1"/>
    <w:rsid w:val="5BE0C017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7E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3D8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EC4061"/>
    <w:rPr>
      <w:b/>
      <w:bCs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Standard"/>
    <w:rsid w:val="0055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6FA8"/>
    <w:rPr>
      <w:color w:val="954F72" w:themeColor="followedHyperlink"/>
      <w:u w:val="single"/>
    </w:rPr>
  </w:style>
  <w:style w:type="character" w:customStyle="1" w:styleId="ui-provider">
    <w:name w:val="ui-provider"/>
    <w:basedOn w:val="Absatz-Standardschriftart"/>
    <w:rsid w:val="0039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vers-bw.de/schulradel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radeln@movers-bw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vers-bw.de/schulradel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movers-bw.de/schulradel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chulradeln-b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0248AB7E53547A0BC2874916E8A67" ma:contentTypeVersion="13" ma:contentTypeDescription="Ein neues Dokument erstellen." ma:contentTypeScope="" ma:versionID="5fbd86b7b9c97312c8735cf07b88d8c4">
  <xsd:schema xmlns:xsd="http://www.w3.org/2001/XMLSchema" xmlns:xs="http://www.w3.org/2001/XMLSchema" xmlns:p="http://schemas.microsoft.com/office/2006/metadata/properties" xmlns:ns2="2edb70f4-fa28-4e6c-b7c6-4dcfdb7688ef" xmlns:ns3="97b62bf3-9424-41c6-b322-0d947ffceebc" targetNamespace="http://schemas.microsoft.com/office/2006/metadata/properties" ma:root="true" ma:fieldsID="36b0407abf1293c4ae1d1071eeec45ff" ns2:_="" ns3:_="">
    <xsd:import namespace="2edb70f4-fa28-4e6c-b7c6-4dcfdb7688ef"/>
    <xsd:import namespace="97b62bf3-9424-41c6-b322-0d947ffc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70f4-fa28-4e6c-b7c6-4dcfdb76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2bf3-9424-41c6-b322-0d947ffcee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6a97be-e848-45c1-9d6d-64cb31953296}" ma:internalName="TaxCatchAll" ma:showField="CatchAllData" ma:web="97b62bf3-9424-41c6-b322-0d947ffce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62bf3-9424-41c6-b322-0d947ffceebc" xsi:nil="true"/>
    <lcf76f155ced4ddcb4097134ff3c332f xmlns="2edb70f4-fa28-4e6c-b7c6-4dcfdb7688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C306-77B9-46B7-9465-4BA643F7FDBC}"/>
</file>

<file path=customXml/itemProps2.xml><?xml version="1.0" encoding="utf-8"?>
<ds:datastoreItem xmlns:ds="http://schemas.openxmlformats.org/officeDocument/2006/customXml" ds:itemID="{CD1D4E64-4C7F-45BE-9C2F-2A25B84F1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CAC46-7AD6-4DAF-9C8A-B7CB5B776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3F08F-ED02-427F-9107-30B2EE3AA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Kielwagen</dc:creator>
  <cp:keywords/>
  <dc:description/>
  <cp:lastModifiedBy>Schumacher, Maren</cp:lastModifiedBy>
  <cp:revision>3</cp:revision>
  <dcterms:created xsi:type="dcterms:W3CDTF">2026-03-04T15:58:00Z</dcterms:created>
  <dcterms:modified xsi:type="dcterms:W3CDTF">2026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0248AB7E53547A0BC2874916E8A67</vt:lpwstr>
  </property>
  <property fmtid="{D5CDD505-2E9C-101B-9397-08002B2CF9AE}" pid="3" name="MediaServiceImageTags">
    <vt:lpwstr/>
  </property>
</Properties>
</file>